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5014" w14:textId="77777777" w:rsidR="00821A1C" w:rsidRDefault="00821A1C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DB5D6FD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4057684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0A047D2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FF02105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A2FC5F0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5C94B3F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6589F88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0ECF09C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CD76019" w14:textId="77777777" w:rsidR="008F44B2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D8E673D" w14:textId="77777777" w:rsidR="008F44B2" w:rsidRPr="00821A1C" w:rsidRDefault="008F44B2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E41D2B4" w14:textId="77777777" w:rsidR="00821A1C" w:rsidRPr="00821A1C" w:rsidRDefault="00821A1C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1A1C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дополнения</w:t>
      </w:r>
      <w:r w:rsidRPr="00821A1C">
        <w:rPr>
          <w:sz w:val="28"/>
          <w:szCs w:val="28"/>
        </w:rPr>
        <w:t xml:space="preserve"> в Указ Президента </w:t>
      </w:r>
    </w:p>
    <w:p w14:paraId="0E3D0927" w14:textId="77777777" w:rsidR="00821A1C" w:rsidRPr="00821A1C" w:rsidRDefault="00821A1C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1A1C">
        <w:rPr>
          <w:sz w:val="28"/>
          <w:szCs w:val="28"/>
        </w:rPr>
        <w:t xml:space="preserve">Приднестровской Молдавской Республики </w:t>
      </w:r>
    </w:p>
    <w:p w14:paraId="5694D4C4" w14:textId="77777777" w:rsidR="00821A1C" w:rsidRPr="00821A1C" w:rsidRDefault="00821A1C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21A1C">
        <w:rPr>
          <w:sz w:val="28"/>
          <w:szCs w:val="28"/>
        </w:rPr>
        <w:t>от</w:t>
      </w:r>
      <w:proofErr w:type="gramEnd"/>
      <w:r w:rsidRPr="00821A1C">
        <w:rPr>
          <w:sz w:val="28"/>
          <w:szCs w:val="28"/>
        </w:rPr>
        <w:t xml:space="preserve"> 26 июля 2012 года № 473 </w:t>
      </w:r>
    </w:p>
    <w:p w14:paraId="26B33481" w14:textId="77777777" w:rsidR="00821A1C" w:rsidRPr="00821A1C" w:rsidRDefault="00821A1C" w:rsidP="008F44B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1A1C">
        <w:rPr>
          <w:sz w:val="28"/>
          <w:szCs w:val="28"/>
        </w:rPr>
        <w:t>«О Реестре должностей государственной гражданской службы»</w:t>
      </w:r>
    </w:p>
    <w:p w14:paraId="43F1EF69" w14:textId="77777777" w:rsidR="00821A1C" w:rsidRDefault="00821A1C" w:rsidP="008F44B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CF27D18" w14:textId="77777777" w:rsidR="008F44B2" w:rsidRPr="00821A1C" w:rsidRDefault="008F44B2" w:rsidP="008F44B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37A71FA" w14:textId="66FB9959" w:rsidR="00821A1C" w:rsidRPr="00821A1C" w:rsidRDefault="00821A1C" w:rsidP="008F44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1C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статьей 7 Закона Приднестровской Молдавской Республики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821A1C">
        <w:rPr>
          <w:rFonts w:ascii="Times New Roman" w:hAnsi="Times New Roman" w:cs="Times New Roman"/>
          <w:sz w:val="28"/>
          <w:szCs w:val="28"/>
        </w:rPr>
        <w:t>от 27 апреля 2012 года № 53-З-V «О государственной гражданской службе Приднестровской Молдавской Республики» (САЗ 12-18)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 и (или) дополнениями</w:t>
      </w:r>
      <w:r w:rsidRPr="00821A1C">
        <w:rPr>
          <w:rFonts w:ascii="Times New Roman" w:hAnsi="Times New Roman" w:cs="Times New Roman"/>
          <w:sz w:val="28"/>
          <w:szCs w:val="28"/>
        </w:rPr>
        <w:t>,</w:t>
      </w:r>
    </w:p>
    <w:p w14:paraId="7B734DB2" w14:textId="77777777" w:rsidR="00C2382B" w:rsidRDefault="00821A1C" w:rsidP="008F4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A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1A1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1178A99E" w14:textId="77777777" w:rsidR="00C2382B" w:rsidRDefault="00C2382B" w:rsidP="008F4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FC0ED" w14:textId="6560B4CC" w:rsidR="00C2382B" w:rsidRPr="00C2382B" w:rsidRDefault="009437D6" w:rsidP="008F44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D6"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от 26 июля 2012 года № 473 «О Реестре должностей государственной гражданской службы» (САЗ 12-31) с изменениями и дополнениями, внесенными указами Президента Приднестровской Молдавской Республики от 31 августа 2012 года № 563 (САЗ 12-36), от 30 ноября 2015 года № 427 (САЗ 15-49),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от 18 февраля 2016 года № 64 (САЗ 16-7), от 6 марта 2017 года № 158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(САЗ 17-11), от 26 сентября 2017 года № 550 (САЗ 17-40), от 24 января 2018 года № 20 (САЗ 18-4), от 30 марта 2018 года № 123 (САЗ 18-13), от 11 июня 2018 года № 221 (САЗ 18-24), от 18 июля 2018 года № 269 (САЗ 18-29), от 26 июля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2018 года № 275 (САЗ 18-30), от 23 октября 2018 года № 403 (САЗ 18-43),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от 6 декабря 2018 года № 452 (САЗ 18-49), от 15 января 2019 года № 9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(САЗ 19-2), от 28 июня 2019 года № 210 (САЗ 19-24), от 7 октября 2019 года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№ 335 (САЗ 19-39), от 13 декабря 2019 года № 440 (САЗ 19-48), от 12 мая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2020 года № 170 (САЗ 20-20), от 9 июля 2020 года № 232 (САЗ 20-28),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от 13 августа 2020 года № 289 (САЗ 20-33), от 2 февраля 2021 года № 26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(САЗ 21-5), от 23 апреля 2021 года № 121 (САЗ 21-16), от 16 ноября 2021 года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№ 384 (САЗ 21-46), от 21 марта 2022 года № 106 (САЗ 22-11), от 17 мая 2022 года № 170 (САЗ 22-19), от 11 июля 2022 года № 269 (САЗ 22-27), от 21 февраля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2023 года № 54 (САЗ 23-8), от 5 июня 2023 года № 182 (САЗ 23-23), от 16 ноября 2023 года № 441 (САЗ 23-46), от 9 апреля 2024 года № 138 (САЗ 24-16),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 xml:space="preserve">от 4 декабря 2024 года № 538 (САЗ 24-49), от 11 августа 2025 года № 302 </w:t>
      </w:r>
      <w:r w:rsidR="008F44B2">
        <w:rPr>
          <w:rFonts w:ascii="Times New Roman" w:hAnsi="Times New Roman" w:cs="Times New Roman"/>
          <w:sz w:val="28"/>
          <w:szCs w:val="28"/>
        </w:rPr>
        <w:br/>
      </w:r>
      <w:r w:rsidRPr="009437D6">
        <w:rPr>
          <w:rFonts w:ascii="Times New Roman" w:hAnsi="Times New Roman" w:cs="Times New Roman"/>
          <w:sz w:val="28"/>
          <w:szCs w:val="28"/>
        </w:rPr>
        <w:t>(САЗ 25-3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82B">
        <w:rPr>
          <w:rFonts w:ascii="Times New Roman" w:hAnsi="Times New Roman" w:cs="Times New Roman"/>
          <w:color w:val="000000" w:themeColor="text1"/>
          <w:sz w:val="28"/>
          <w:szCs w:val="28"/>
        </w:rPr>
        <w:t>от 9 сентября 2025 года № 360</w:t>
      </w:r>
      <w:r w:rsidR="00D6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503" w:rsidRPr="00D64503">
        <w:rPr>
          <w:rFonts w:ascii="Times New Roman" w:hAnsi="Times New Roman" w:cs="Times New Roman"/>
          <w:sz w:val="28"/>
          <w:szCs w:val="28"/>
        </w:rPr>
        <w:t>(</w:t>
      </w:r>
      <w:r w:rsidR="00D64503" w:rsidRPr="00D64503">
        <w:rPr>
          <w:rFonts w:ascii="Times New Roman" w:eastAsia="Calibri" w:hAnsi="Times New Roman" w:cs="Times New Roman"/>
          <w:sz w:val="28"/>
          <w:szCs w:val="28"/>
        </w:rPr>
        <w:t xml:space="preserve">ОС МЮ ПМР № </w:t>
      </w:r>
      <w:r w:rsidR="00D64503" w:rsidRPr="00D64503">
        <w:rPr>
          <w:rFonts w:ascii="Times New Roman" w:hAnsi="Times New Roman" w:cs="Times New Roman"/>
          <w:bCs/>
          <w:sz w:val="28"/>
          <w:szCs w:val="28"/>
        </w:rPr>
        <w:t>2025001495)</w:t>
      </w:r>
      <w:r w:rsidR="00A12547">
        <w:rPr>
          <w:rFonts w:ascii="Times New Roman" w:hAnsi="Times New Roman" w:cs="Times New Roman"/>
          <w:bCs/>
          <w:sz w:val="28"/>
          <w:szCs w:val="28"/>
        </w:rPr>
        <w:t>,</w:t>
      </w:r>
      <w:r w:rsidR="00D64503">
        <w:rPr>
          <w:rFonts w:ascii="Times New Roman" w:hAnsi="Times New Roman" w:cs="Times New Roman"/>
          <w:bCs/>
          <w:sz w:val="28"/>
          <w:szCs w:val="28"/>
        </w:rPr>
        <w:t xml:space="preserve"> следующее дополнение</w:t>
      </w:r>
      <w:r w:rsidR="00732A61" w:rsidRPr="008F44B2">
        <w:rPr>
          <w:rFonts w:ascii="Times New Roman" w:hAnsi="Times New Roman" w:cs="Times New Roman"/>
          <w:bCs/>
          <w:sz w:val="28"/>
          <w:szCs w:val="28"/>
        </w:rPr>
        <w:t>.</w:t>
      </w:r>
      <w:r w:rsidR="00D64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503" w:rsidRPr="00D64503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38066B98" w14:textId="742DFE43" w:rsidR="00B521C7" w:rsidRDefault="00732A61" w:rsidP="008F44B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4B2">
        <w:rPr>
          <w:sz w:val="28"/>
          <w:szCs w:val="28"/>
        </w:rPr>
        <w:lastRenderedPageBreak/>
        <w:t>Р</w:t>
      </w:r>
      <w:r w:rsidR="00B521C7" w:rsidRPr="00682BA9">
        <w:rPr>
          <w:sz w:val="28"/>
          <w:szCs w:val="28"/>
        </w:rPr>
        <w:t>аздел «Отдельные должности в исполнительных органах государственной власти Приднест</w:t>
      </w:r>
      <w:r w:rsidR="00A12547">
        <w:rPr>
          <w:sz w:val="28"/>
          <w:szCs w:val="28"/>
        </w:rPr>
        <w:t>ровской Молдавской Республики» р</w:t>
      </w:r>
      <w:r w:rsidR="00B521C7" w:rsidRPr="00682BA9">
        <w:rPr>
          <w:sz w:val="28"/>
          <w:szCs w:val="28"/>
        </w:rPr>
        <w:t>аздела «Перечень должностей в исполнительных органах государственной власти Приднестровской Молдавской Республики»</w:t>
      </w:r>
      <w:r w:rsidR="00571B8E">
        <w:rPr>
          <w:sz w:val="28"/>
          <w:szCs w:val="28"/>
        </w:rPr>
        <w:t xml:space="preserve"> </w:t>
      </w:r>
      <w:r w:rsidR="00571B8E" w:rsidRPr="00682BA9">
        <w:rPr>
          <w:sz w:val="28"/>
          <w:szCs w:val="28"/>
        </w:rPr>
        <w:t>Приложения</w:t>
      </w:r>
      <w:r w:rsidR="00B521C7" w:rsidRPr="00682BA9">
        <w:rPr>
          <w:sz w:val="28"/>
          <w:szCs w:val="28"/>
        </w:rPr>
        <w:t xml:space="preserve"> к Указу дополнить подразделом «Отдельные должности в </w:t>
      </w:r>
      <w:r w:rsidR="00C63D66">
        <w:rPr>
          <w:sz w:val="28"/>
          <w:szCs w:val="28"/>
        </w:rPr>
        <w:t xml:space="preserve">Министерстве здравоохранения </w:t>
      </w:r>
      <w:r w:rsidR="00B521C7" w:rsidRPr="00682BA9">
        <w:rPr>
          <w:sz w:val="28"/>
          <w:szCs w:val="28"/>
        </w:rPr>
        <w:t xml:space="preserve">Приднестровской Молдавской Республики» следующего содержания: </w:t>
      </w:r>
    </w:p>
    <w:p w14:paraId="695A7438" w14:textId="77777777" w:rsidR="00B521C7" w:rsidRDefault="00B521C7" w:rsidP="008F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9658E" w14:textId="77777777" w:rsidR="00314209" w:rsidRDefault="00314209" w:rsidP="008F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дельные должности в Министерстве здравоохранения </w:t>
      </w:r>
    </w:p>
    <w:p w14:paraId="2529D0EE" w14:textId="77777777" w:rsidR="00DC512D" w:rsidRDefault="00314209" w:rsidP="008F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040F3DB" w14:textId="77777777" w:rsidR="00314209" w:rsidRPr="00FA09A2" w:rsidRDefault="00314209" w:rsidP="008F4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7F7A4" w14:textId="77777777" w:rsidR="00314209" w:rsidRDefault="00D304CC" w:rsidP="008F44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CC">
        <w:rPr>
          <w:rFonts w:ascii="Times New Roman" w:hAnsi="Times New Roman" w:cs="Times New Roman"/>
          <w:sz w:val="28"/>
          <w:szCs w:val="28"/>
        </w:rPr>
        <w:t>Должности категории «руководители»</w:t>
      </w:r>
    </w:p>
    <w:p w14:paraId="06443BAD" w14:textId="77777777" w:rsidR="00D304CC" w:rsidRPr="00FA09A2" w:rsidRDefault="00D304CC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2214F" w14:textId="77777777" w:rsidR="00D304CC" w:rsidRDefault="00D304CC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</w:t>
      </w:r>
    </w:p>
    <w:p w14:paraId="06B495CA" w14:textId="77777777" w:rsidR="00D304CC" w:rsidRPr="00FA09A2" w:rsidRDefault="00D304CC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E321CD" w14:textId="34659CAE" w:rsidR="00D304CC" w:rsidRPr="00625F9E" w:rsidRDefault="00706F6C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6C">
        <w:rPr>
          <w:rFonts w:ascii="Times New Roman" w:hAnsi="Times New Roman" w:cs="Times New Roman"/>
          <w:sz w:val="28"/>
          <w:szCs w:val="28"/>
        </w:rPr>
        <w:t xml:space="preserve">Главный государственный санитарный врач </w:t>
      </w:r>
      <w:r w:rsidR="00CE1EFE" w:rsidRPr="00625F9E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="005C076D" w:rsidRPr="00625F9E">
        <w:rPr>
          <w:rFonts w:ascii="Times New Roman" w:hAnsi="Times New Roman" w:cs="Times New Roman"/>
          <w:sz w:val="28"/>
          <w:szCs w:val="28"/>
        </w:rPr>
        <w:t xml:space="preserve">– заместитель министра </w:t>
      </w:r>
    </w:p>
    <w:p w14:paraId="1C94A7E2" w14:textId="7B59719D" w:rsidR="00D01775" w:rsidRPr="00D01775" w:rsidRDefault="00D01775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9E">
        <w:rPr>
          <w:rFonts w:ascii="Times New Roman" w:hAnsi="Times New Roman" w:cs="Times New Roman"/>
          <w:sz w:val="28"/>
          <w:szCs w:val="28"/>
        </w:rPr>
        <w:t xml:space="preserve">Заместитель главного государственного санитарного врача </w:t>
      </w:r>
      <w:r w:rsidR="00CE1EFE" w:rsidRPr="00625F9E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625F9E">
        <w:rPr>
          <w:rFonts w:ascii="Times New Roman" w:hAnsi="Times New Roman" w:cs="Times New Roman"/>
          <w:sz w:val="28"/>
          <w:szCs w:val="28"/>
        </w:rPr>
        <w:t>–</w:t>
      </w:r>
      <w:r w:rsidR="00CE1EFE" w:rsidRPr="00625F9E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F5086B" w:rsidRPr="00625F9E">
        <w:rPr>
          <w:rFonts w:ascii="Times New Roman" w:hAnsi="Times New Roman" w:cs="Times New Roman"/>
          <w:sz w:val="28"/>
          <w:szCs w:val="28"/>
        </w:rPr>
        <w:t>С</w:t>
      </w:r>
      <w:r w:rsidRPr="00625F9E">
        <w:rPr>
          <w:rFonts w:ascii="Times New Roman" w:hAnsi="Times New Roman" w:cs="Times New Roman"/>
          <w:sz w:val="28"/>
          <w:szCs w:val="28"/>
        </w:rPr>
        <w:t>лужбы</w:t>
      </w:r>
      <w:r w:rsidR="004F3E3E" w:rsidRPr="00625F9E">
        <w:rPr>
          <w:rFonts w:ascii="Times New Roman" w:hAnsi="Times New Roman" w:cs="Times New Roman"/>
          <w:sz w:val="28"/>
          <w:szCs w:val="28"/>
        </w:rPr>
        <w:t xml:space="preserve"> </w:t>
      </w:r>
      <w:r w:rsidR="005162BA" w:rsidRPr="00625F9E">
        <w:rPr>
          <w:rFonts w:ascii="Times New Roman" w:hAnsi="Times New Roman" w:cs="Times New Roman"/>
          <w:sz w:val="28"/>
          <w:szCs w:val="28"/>
        </w:rPr>
        <w:t>в с</w:t>
      </w:r>
      <w:r w:rsidR="00CE1EFE" w:rsidRPr="00625F9E">
        <w:rPr>
          <w:rFonts w:ascii="Times New Roman" w:hAnsi="Times New Roman" w:cs="Times New Roman"/>
          <w:sz w:val="28"/>
          <w:szCs w:val="28"/>
        </w:rPr>
        <w:t>труктуре</w:t>
      </w:r>
      <w:r w:rsidR="005162BA" w:rsidRPr="00625F9E">
        <w:rPr>
          <w:rFonts w:ascii="Times New Roman" w:hAnsi="Times New Roman" w:cs="Times New Roman"/>
          <w:sz w:val="28"/>
          <w:szCs w:val="28"/>
        </w:rPr>
        <w:t xml:space="preserve"> </w:t>
      </w:r>
      <w:r w:rsidR="004F3E3E" w:rsidRPr="00625F9E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0DF93B4F" w14:textId="77777777" w:rsidR="005C076D" w:rsidRPr="00FA09A2" w:rsidRDefault="005C076D" w:rsidP="008F44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64EDA3" w14:textId="7EF8AD33" w:rsidR="00EC4E3D" w:rsidRPr="00625F9E" w:rsidRDefault="007716CC" w:rsidP="008F44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категории «</w:t>
      </w:r>
      <w:r w:rsidRPr="00625F9E">
        <w:rPr>
          <w:rFonts w:ascii="Times New Roman" w:hAnsi="Times New Roman" w:cs="Times New Roman"/>
          <w:sz w:val="28"/>
          <w:szCs w:val="28"/>
        </w:rPr>
        <w:t>помощники</w:t>
      </w:r>
      <w:r w:rsidR="00EC4E3D" w:rsidRPr="00625F9E">
        <w:rPr>
          <w:rFonts w:ascii="Times New Roman" w:hAnsi="Times New Roman" w:cs="Times New Roman"/>
          <w:sz w:val="28"/>
          <w:szCs w:val="28"/>
        </w:rPr>
        <w:t xml:space="preserve"> </w:t>
      </w:r>
      <w:r w:rsidR="00CE1EFE" w:rsidRPr="00625F9E">
        <w:rPr>
          <w:rFonts w:ascii="Times New Roman" w:hAnsi="Times New Roman" w:cs="Times New Roman"/>
          <w:sz w:val="28"/>
          <w:szCs w:val="28"/>
        </w:rPr>
        <w:t>(</w:t>
      </w:r>
      <w:r w:rsidR="00EC4E3D" w:rsidRPr="00625F9E">
        <w:rPr>
          <w:rFonts w:ascii="Times New Roman" w:hAnsi="Times New Roman" w:cs="Times New Roman"/>
          <w:sz w:val="28"/>
          <w:szCs w:val="28"/>
        </w:rPr>
        <w:t>советники</w:t>
      </w:r>
      <w:r w:rsidR="00CE1EFE" w:rsidRPr="00625F9E">
        <w:rPr>
          <w:rFonts w:ascii="Times New Roman" w:hAnsi="Times New Roman" w:cs="Times New Roman"/>
          <w:sz w:val="28"/>
          <w:szCs w:val="28"/>
        </w:rPr>
        <w:t>)</w:t>
      </w:r>
      <w:r w:rsidR="00EC4E3D" w:rsidRPr="00625F9E">
        <w:rPr>
          <w:rFonts w:ascii="Times New Roman" w:hAnsi="Times New Roman" w:cs="Times New Roman"/>
          <w:sz w:val="28"/>
          <w:szCs w:val="28"/>
        </w:rPr>
        <w:t>»</w:t>
      </w:r>
    </w:p>
    <w:p w14:paraId="13FD58F0" w14:textId="77777777" w:rsidR="00C24A70" w:rsidRPr="00FA09A2" w:rsidRDefault="00C24A70" w:rsidP="008F44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9B70A" w14:textId="77777777" w:rsidR="00C24A70" w:rsidRDefault="00C24A70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</w:t>
      </w:r>
    </w:p>
    <w:p w14:paraId="1C000241" w14:textId="77777777" w:rsidR="00C24A70" w:rsidRPr="00FA09A2" w:rsidRDefault="00C24A70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76348C3" w14:textId="11AAE27D" w:rsidR="00C24A70" w:rsidRPr="00956386" w:rsidRDefault="00C24A70" w:rsidP="008F44B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5A4B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ого государственного санитарного </w:t>
      </w:r>
      <w:r w:rsidRPr="00956386">
        <w:rPr>
          <w:rFonts w:ascii="Times New Roman" w:hAnsi="Times New Roman" w:cs="Times New Roman"/>
          <w:sz w:val="28"/>
          <w:szCs w:val="28"/>
        </w:rPr>
        <w:t>врача</w:t>
      </w:r>
      <w:r w:rsidR="00CE1EFE" w:rsidRPr="00956386">
        <w:rPr>
          <w:rFonts w:ascii="Times New Roman" w:hAnsi="Times New Roman" w:cs="Times New Roman"/>
          <w:sz w:val="28"/>
          <w:szCs w:val="28"/>
        </w:rPr>
        <w:t xml:space="preserve"> </w:t>
      </w:r>
      <w:r w:rsidR="00CE1EFE" w:rsidRPr="00625F9E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CE1EFE" w:rsidRPr="009563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EB2FD0" w14:textId="77777777" w:rsidR="00EC4E3D" w:rsidRPr="00FA09A2" w:rsidRDefault="00EC4E3D" w:rsidP="008F4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629A3" w14:textId="77777777" w:rsidR="00EC4E3D" w:rsidRDefault="00EC4E3D" w:rsidP="008F44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категории «специалисты» </w:t>
      </w:r>
    </w:p>
    <w:p w14:paraId="66C81B58" w14:textId="77777777" w:rsidR="00EC4E3D" w:rsidRPr="00FA09A2" w:rsidRDefault="00EC4E3D" w:rsidP="008F44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DE399" w14:textId="77777777" w:rsidR="00EC4E3D" w:rsidRDefault="00EC4E3D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</w:t>
      </w:r>
    </w:p>
    <w:p w14:paraId="66A13C3F" w14:textId="77777777" w:rsidR="005162BA" w:rsidRPr="00FA09A2" w:rsidRDefault="005162BA" w:rsidP="008F44B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2912AA8" w14:textId="583C9A1D" w:rsidR="005162BA" w:rsidRDefault="005162BA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BA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625F9E">
        <w:rPr>
          <w:rFonts w:ascii="Times New Roman" w:hAnsi="Times New Roman" w:cs="Times New Roman"/>
          <w:sz w:val="28"/>
          <w:szCs w:val="28"/>
        </w:rPr>
        <w:t>Службы в с</w:t>
      </w:r>
      <w:r w:rsidR="00F5086B" w:rsidRPr="00625F9E">
        <w:rPr>
          <w:rFonts w:ascii="Times New Roman" w:hAnsi="Times New Roman" w:cs="Times New Roman"/>
          <w:sz w:val="28"/>
          <w:szCs w:val="28"/>
        </w:rPr>
        <w:t>труктуре</w:t>
      </w:r>
      <w:r w:rsidRPr="00625F9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162BA">
        <w:rPr>
          <w:rFonts w:ascii="Times New Roman" w:hAnsi="Times New Roman" w:cs="Times New Roman"/>
          <w:sz w:val="28"/>
          <w:szCs w:val="28"/>
        </w:rPr>
        <w:t xml:space="preserve"> – начальник Управления</w:t>
      </w:r>
    </w:p>
    <w:p w14:paraId="261E4CD8" w14:textId="4502524A" w:rsidR="004F6455" w:rsidRDefault="004F6455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9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A51EE" w:rsidRPr="00625F9E">
        <w:rPr>
          <w:rFonts w:ascii="Times New Roman" w:hAnsi="Times New Roman" w:cs="Times New Roman"/>
          <w:sz w:val="28"/>
          <w:szCs w:val="28"/>
        </w:rPr>
        <w:t>Службы в с</w:t>
      </w:r>
      <w:r w:rsidR="00F5086B" w:rsidRPr="00625F9E">
        <w:rPr>
          <w:rFonts w:ascii="Times New Roman" w:hAnsi="Times New Roman" w:cs="Times New Roman"/>
          <w:sz w:val="28"/>
          <w:szCs w:val="28"/>
        </w:rPr>
        <w:t>труктуре</w:t>
      </w:r>
      <w:r w:rsidR="006A51EE" w:rsidRPr="00625F9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6BDD4" w14:textId="77777777" w:rsidR="00430785" w:rsidRPr="00FA09A2" w:rsidRDefault="00430785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D532C" w14:textId="77777777" w:rsidR="00430785" w:rsidRDefault="00430785" w:rsidP="008F44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</w:t>
      </w:r>
    </w:p>
    <w:p w14:paraId="704C7AD9" w14:textId="77777777" w:rsidR="00430785" w:rsidRPr="00FA09A2" w:rsidRDefault="00430785" w:rsidP="008F44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4111DC0E" w14:textId="77777777" w:rsidR="00C63D66" w:rsidRDefault="00430785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врач</w:t>
      </w:r>
      <w:r w:rsidR="00C63D66">
        <w:rPr>
          <w:rFonts w:ascii="Times New Roman" w:hAnsi="Times New Roman" w:cs="Times New Roman"/>
          <w:sz w:val="28"/>
          <w:szCs w:val="28"/>
        </w:rPr>
        <w:t>».</w:t>
      </w:r>
    </w:p>
    <w:p w14:paraId="6533DD6D" w14:textId="77777777" w:rsidR="00C63D66" w:rsidRDefault="00C63D66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27E5C" w14:textId="77777777" w:rsidR="00430785" w:rsidRPr="005162BA" w:rsidRDefault="00C63D66" w:rsidP="008F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3D66">
        <w:rPr>
          <w:rFonts w:ascii="Times New Roman" w:hAnsi="Times New Roman" w:cs="Times New Roman"/>
          <w:sz w:val="28"/>
          <w:szCs w:val="28"/>
        </w:rPr>
        <w:t>Настоящий Указ вступает в силу со дня, следующего за днем официального опубликования.</w:t>
      </w:r>
      <w:r w:rsidR="00430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64824" w14:textId="77777777" w:rsidR="00EC4E3D" w:rsidRDefault="00EC4E3D" w:rsidP="008F44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A7A2C" w14:textId="77777777" w:rsidR="00EC4E3D" w:rsidRDefault="00EC4E3D" w:rsidP="008F44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F95F8" w14:textId="77777777" w:rsidR="00625F9E" w:rsidRPr="00625F9E" w:rsidRDefault="00625F9E" w:rsidP="0062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4EC92AED" w14:textId="77777777" w:rsidR="00625F9E" w:rsidRPr="00625F9E" w:rsidRDefault="00625F9E" w:rsidP="00625F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BBC7E" w14:textId="77777777" w:rsidR="00625F9E" w:rsidRPr="00CB6F11" w:rsidRDefault="00625F9E" w:rsidP="00625F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700AEC56" w14:textId="1A9DFB4B" w:rsidR="00625F9E" w:rsidRPr="00CB6F11" w:rsidRDefault="00CB6F11" w:rsidP="00625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6</w:t>
      </w:r>
      <w:r w:rsidR="00625F9E" w:rsidRPr="00CB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 г.</w:t>
      </w:r>
    </w:p>
    <w:p w14:paraId="6E1992C7" w14:textId="4F971993" w:rsidR="00625F9E" w:rsidRPr="00CB6F11" w:rsidRDefault="00625F9E" w:rsidP="00625F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72</w:t>
      </w:r>
      <w:bookmarkStart w:id="0" w:name="_GoBack"/>
      <w:bookmarkEnd w:id="0"/>
    </w:p>
    <w:sectPr w:rsidR="00625F9E" w:rsidRPr="00CB6F11" w:rsidSect="00FA09A2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0F174" w14:textId="77777777" w:rsidR="00474BBB" w:rsidRDefault="00474BBB" w:rsidP="008F44B2">
      <w:pPr>
        <w:spacing w:after="0" w:line="240" w:lineRule="auto"/>
      </w:pPr>
      <w:r>
        <w:separator/>
      </w:r>
    </w:p>
  </w:endnote>
  <w:endnote w:type="continuationSeparator" w:id="0">
    <w:p w14:paraId="689C9B74" w14:textId="77777777" w:rsidR="00474BBB" w:rsidRDefault="00474BBB" w:rsidP="008F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B9567" w14:textId="77777777" w:rsidR="00474BBB" w:rsidRDefault="00474BBB" w:rsidP="008F44B2">
      <w:pPr>
        <w:spacing w:after="0" w:line="240" w:lineRule="auto"/>
      </w:pPr>
      <w:r>
        <w:separator/>
      </w:r>
    </w:p>
  </w:footnote>
  <w:footnote w:type="continuationSeparator" w:id="0">
    <w:p w14:paraId="1E253ED6" w14:textId="77777777" w:rsidR="00474BBB" w:rsidRDefault="00474BBB" w:rsidP="008F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532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CB6955" w14:textId="570440C7" w:rsidR="008F44B2" w:rsidRPr="008F44B2" w:rsidRDefault="008F44B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44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44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44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F11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8F44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A2971D" w14:textId="77777777" w:rsidR="008F44B2" w:rsidRDefault="008F44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76376"/>
    <w:multiLevelType w:val="hybridMultilevel"/>
    <w:tmpl w:val="E3D4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03"/>
    <w:rsid w:val="000D2171"/>
    <w:rsid w:val="00153271"/>
    <w:rsid w:val="00157B49"/>
    <w:rsid w:val="001871BD"/>
    <w:rsid w:val="00196511"/>
    <w:rsid w:val="002126D6"/>
    <w:rsid w:val="002931E2"/>
    <w:rsid w:val="002A7E5C"/>
    <w:rsid w:val="00314209"/>
    <w:rsid w:val="00430785"/>
    <w:rsid w:val="00474BBB"/>
    <w:rsid w:val="004A254F"/>
    <w:rsid w:val="004F3E3E"/>
    <w:rsid w:val="004F6455"/>
    <w:rsid w:val="005162BA"/>
    <w:rsid w:val="00571B8E"/>
    <w:rsid w:val="00574AE9"/>
    <w:rsid w:val="0059643B"/>
    <w:rsid w:val="005A4BD7"/>
    <w:rsid w:val="005C076D"/>
    <w:rsid w:val="005C1B9E"/>
    <w:rsid w:val="00625F9E"/>
    <w:rsid w:val="006A51EE"/>
    <w:rsid w:val="00706F6C"/>
    <w:rsid w:val="00732A61"/>
    <w:rsid w:val="00767C4E"/>
    <w:rsid w:val="007716CC"/>
    <w:rsid w:val="007D55BA"/>
    <w:rsid w:val="00821A1C"/>
    <w:rsid w:val="00830E9E"/>
    <w:rsid w:val="008D0045"/>
    <w:rsid w:val="008F44B2"/>
    <w:rsid w:val="009437D6"/>
    <w:rsid w:val="00956386"/>
    <w:rsid w:val="0098550A"/>
    <w:rsid w:val="00A12547"/>
    <w:rsid w:val="00A40FAB"/>
    <w:rsid w:val="00A63201"/>
    <w:rsid w:val="00A63767"/>
    <w:rsid w:val="00B521C7"/>
    <w:rsid w:val="00C2382B"/>
    <w:rsid w:val="00C24A70"/>
    <w:rsid w:val="00C63D66"/>
    <w:rsid w:val="00C76E2E"/>
    <w:rsid w:val="00CB6F11"/>
    <w:rsid w:val="00CE1EFE"/>
    <w:rsid w:val="00D01775"/>
    <w:rsid w:val="00D304CC"/>
    <w:rsid w:val="00D64503"/>
    <w:rsid w:val="00D83003"/>
    <w:rsid w:val="00DC512D"/>
    <w:rsid w:val="00DE6395"/>
    <w:rsid w:val="00E85104"/>
    <w:rsid w:val="00EC4E3D"/>
    <w:rsid w:val="00EF148A"/>
    <w:rsid w:val="00F5086B"/>
    <w:rsid w:val="00FA09A2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C323"/>
  <w15:chartTrackingRefBased/>
  <w15:docId w15:val="{5C056BD5-DE5C-4B07-B53F-DA836AF0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4C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51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1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1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1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1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E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5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F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44B2"/>
  </w:style>
  <w:style w:type="paragraph" w:styleId="ae">
    <w:name w:val="footer"/>
    <w:basedOn w:val="a"/>
    <w:link w:val="af"/>
    <w:uiPriority w:val="99"/>
    <w:unhideWhenUsed/>
    <w:rsid w:val="008F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B8A2-1A0A-400A-AFFB-D121244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 А.А.</dc:creator>
  <cp:keywords/>
  <dc:description/>
  <cp:lastModifiedBy>Кудрова А.А.</cp:lastModifiedBy>
  <cp:revision>20</cp:revision>
  <cp:lastPrinted>2026-02-26T09:16:00Z</cp:lastPrinted>
  <dcterms:created xsi:type="dcterms:W3CDTF">2026-02-04T09:24:00Z</dcterms:created>
  <dcterms:modified xsi:type="dcterms:W3CDTF">2026-02-26T14:24:00Z</dcterms:modified>
</cp:coreProperties>
</file>